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A98" w:rsidRDefault="000C7A98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76300" cy="6927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oesc-color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85" cy="7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54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DADE DO OESTE DE SANTA CATARINA</w:t>
      </w: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SANIDADE E PRODUÇÃO ANIMAL</w:t>
      </w: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607433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433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433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433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433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433" w:rsidRDefault="00607433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Pr="00F13C4E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</w:t>
      </w:r>
      <w:r w:rsidR="001F45E9">
        <w:rPr>
          <w:rFonts w:ascii="Times New Roman" w:hAnsi="Times New Roman" w:cs="Times New Roman"/>
          <w:b/>
          <w:sz w:val="24"/>
          <w:szCs w:val="24"/>
        </w:rPr>
        <w:t>O PROJETO</w:t>
      </w:r>
    </w:p>
    <w:p w:rsidR="00F62F19" w:rsidRPr="00F13C4E" w:rsidRDefault="00F62F19" w:rsidP="00F62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EVER EM</w:t>
      </w:r>
      <w:r w:rsidR="001F45E9">
        <w:rPr>
          <w:rFonts w:ascii="Times New Roman" w:hAnsi="Times New Roman" w:cs="Times New Roman"/>
          <w:b/>
          <w:sz w:val="24"/>
          <w:szCs w:val="24"/>
        </w:rPr>
        <w:t>, NO MÍNIMO,</w:t>
      </w:r>
      <w:r>
        <w:rPr>
          <w:rFonts w:ascii="Times New Roman" w:hAnsi="Times New Roman" w:cs="Times New Roman"/>
          <w:b/>
          <w:sz w:val="24"/>
          <w:szCs w:val="24"/>
        </w:rPr>
        <w:t xml:space="preserve"> DUAS LINHAS</w:t>
      </w: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nxerê – SC</w:t>
      </w:r>
    </w:p>
    <w:p w:rsid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ês, Ano</w:t>
      </w:r>
    </w:p>
    <w:p w:rsidR="00262544" w:rsidRPr="00F62F19" w:rsidRDefault="00F62F19" w:rsidP="00262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19">
        <w:rPr>
          <w:rFonts w:ascii="Times New Roman" w:hAnsi="Times New Roman" w:cs="Times New Roman"/>
          <w:b/>
          <w:sz w:val="24"/>
          <w:szCs w:val="24"/>
        </w:rPr>
        <w:lastRenderedPageBreak/>
        <w:t>NOME DO ALUNO</w:t>
      </w: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Pr="00F13C4E" w:rsidRDefault="00561711" w:rsidP="00262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</w:t>
      </w:r>
      <w:r w:rsidR="001F45E9">
        <w:rPr>
          <w:rFonts w:ascii="Times New Roman" w:hAnsi="Times New Roman" w:cs="Times New Roman"/>
          <w:b/>
          <w:sz w:val="24"/>
          <w:szCs w:val="24"/>
        </w:rPr>
        <w:t>O PROJETO</w:t>
      </w:r>
    </w:p>
    <w:p w:rsidR="00F13C4E" w:rsidRPr="00F13C4E" w:rsidRDefault="00561711" w:rsidP="00262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EVER EM</w:t>
      </w:r>
      <w:r w:rsidR="001F45E9">
        <w:rPr>
          <w:rFonts w:ascii="Times New Roman" w:hAnsi="Times New Roman" w:cs="Times New Roman"/>
          <w:b/>
          <w:sz w:val="24"/>
          <w:szCs w:val="24"/>
        </w:rPr>
        <w:t>, NO MÍNIMO,</w:t>
      </w:r>
      <w:r>
        <w:rPr>
          <w:rFonts w:ascii="Times New Roman" w:hAnsi="Times New Roman" w:cs="Times New Roman"/>
          <w:b/>
          <w:sz w:val="24"/>
          <w:szCs w:val="24"/>
        </w:rPr>
        <w:t xml:space="preserve"> DUAS LINHAS</w:t>
      </w: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Pr="00F13C4E" w:rsidRDefault="001F45E9" w:rsidP="00F13C4E">
      <w:pPr>
        <w:spacing w:after="0" w:line="240" w:lineRule="auto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to de qualificação</w:t>
      </w:r>
      <w:r w:rsidR="00F62F19" w:rsidRPr="00F62F19">
        <w:rPr>
          <w:rFonts w:ascii="Times New Roman" w:hAnsi="Times New Roman" w:cs="Times New Roman"/>
          <w:sz w:val="20"/>
          <w:szCs w:val="20"/>
        </w:rPr>
        <w:t xml:space="preserve"> apresentad</w:t>
      </w:r>
      <w:r>
        <w:rPr>
          <w:rFonts w:ascii="Times New Roman" w:hAnsi="Times New Roman" w:cs="Times New Roman"/>
          <w:sz w:val="20"/>
          <w:szCs w:val="20"/>
        </w:rPr>
        <w:t>o</w:t>
      </w:r>
      <w:r w:rsidR="00F62F19" w:rsidRPr="00F62F19">
        <w:rPr>
          <w:rFonts w:ascii="Times New Roman" w:hAnsi="Times New Roman" w:cs="Times New Roman"/>
          <w:sz w:val="20"/>
          <w:szCs w:val="20"/>
        </w:rPr>
        <w:t xml:space="preserve"> ao Programa de </w:t>
      </w:r>
      <w:r w:rsidR="00F62F19">
        <w:rPr>
          <w:rFonts w:ascii="Times New Roman" w:hAnsi="Times New Roman" w:cs="Times New Roman"/>
          <w:sz w:val="20"/>
          <w:szCs w:val="20"/>
        </w:rPr>
        <w:t>Pós-graduação</w:t>
      </w:r>
      <w:r w:rsidR="00F62F19" w:rsidRPr="00F62F19">
        <w:rPr>
          <w:rFonts w:ascii="Times New Roman" w:hAnsi="Times New Roman" w:cs="Times New Roman"/>
          <w:sz w:val="20"/>
          <w:szCs w:val="20"/>
        </w:rPr>
        <w:t xml:space="preserve"> em Sanidade e Produção Animal</w:t>
      </w:r>
      <w:r w:rsidR="00F62F19">
        <w:rPr>
          <w:rFonts w:ascii="Times New Roman" w:hAnsi="Times New Roman" w:cs="Times New Roman"/>
          <w:sz w:val="20"/>
          <w:szCs w:val="20"/>
        </w:rPr>
        <w:t>, da Universidade do Oeste de Santa Catarina</w:t>
      </w:r>
      <w:r w:rsidR="00F62F19" w:rsidRPr="00F62F19">
        <w:rPr>
          <w:rFonts w:ascii="Times New Roman" w:hAnsi="Times New Roman" w:cs="Times New Roman"/>
          <w:sz w:val="20"/>
          <w:szCs w:val="20"/>
        </w:rPr>
        <w:t xml:space="preserve">, como requisito </w:t>
      </w:r>
      <w:r w:rsidR="005C400E">
        <w:rPr>
          <w:rFonts w:ascii="Times New Roman" w:hAnsi="Times New Roman" w:cs="Times New Roman"/>
          <w:sz w:val="20"/>
          <w:szCs w:val="20"/>
        </w:rPr>
        <w:t>à</w:t>
      </w:r>
      <w:r w:rsidR="00F62F19" w:rsidRPr="00F62F19">
        <w:rPr>
          <w:rFonts w:ascii="Times New Roman" w:hAnsi="Times New Roman" w:cs="Times New Roman"/>
          <w:sz w:val="20"/>
          <w:szCs w:val="20"/>
        </w:rPr>
        <w:t xml:space="preserve"> obtenção do </w:t>
      </w:r>
      <w:r w:rsidR="00F62F19">
        <w:rPr>
          <w:rFonts w:ascii="Times New Roman" w:hAnsi="Times New Roman" w:cs="Times New Roman"/>
          <w:sz w:val="20"/>
          <w:szCs w:val="20"/>
        </w:rPr>
        <w:t>g</w:t>
      </w:r>
      <w:r w:rsidR="00F62F19" w:rsidRPr="00F62F19">
        <w:rPr>
          <w:rFonts w:ascii="Times New Roman" w:hAnsi="Times New Roman" w:cs="Times New Roman"/>
          <w:sz w:val="20"/>
          <w:szCs w:val="20"/>
        </w:rPr>
        <w:t>rau de Mestre em Sanidade e Produção Animal</w:t>
      </w:r>
      <w:r w:rsidR="00F13C4E" w:rsidRPr="00F13C4E">
        <w:rPr>
          <w:rFonts w:ascii="Times New Roman" w:hAnsi="Times New Roman" w:cs="Times New Roman"/>
          <w:sz w:val="20"/>
          <w:szCs w:val="20"/>
        </w:rPr>
        <w:t>.</w:t>
      </w: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62F19" w:rsidP="005C400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nome do orientador</w:t>
      </w:r>
    </w:p>
    <w:p w:rsidR="00F62F19" w:rsidRDefault="00F62F19" w:rsidP="005C400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-orientador</w:t>
      </w:r>
      <w:proofErr w:type="spellEnd"/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62F19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nxerê - SC</w:t>
      </w:r>
    </w:p>
    <w:p w:rsidR="00F13C4E" w:rsidRDefault="004A0D48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:rsidR="00954C74" w:rsidRP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C74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6125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4E56" w:rsidRDefault="00424E56">
          <w:pPr>
            <w:pStyle w:val="CabealhodoSumrio"/>
          </w:pPr>
        </w:p>
        <w:p w:rsidR="000C7A98" w:rsidRDefault="00424E5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58720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0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5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1" w:history="1">
            <w:r w:rsidR="000C7A98" w:rsidRPr="00252261">
              <w:rPr>
                <w:rStyle w:val="Hyperlink"/>
                <w:rFonts w:ascii="Times New Roman" w:hAnsi="Times New Roman" w:cs="Times New Roman"/>
                <w:noProof/>
              </w:rPr>
              <w:t>1.1 FUNDAMENTAÇÃO TEÓRICA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1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6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2" w:history="1">
            <w:r w:rsidR="000C7A98" w:rsidRPr="00252261">
              <w:rPr>
                <w:rStyle w:val="Hyperlink"/>
                <w:rFonts w:ascii="Times New Roman" w:hAnsi="Times New Roman" w:cs="Times New Roman"/>
                <w:noProof/>
              </w:rPr>
              <w:t>1.2 JUSTIFICATIVA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2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7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3" w:history="1">
            <w:r w:rsidR="000C7A98" w:rsidRPr="00252261">
              <w:rPr>
                <w:rStyle w:val="Hyperlink"/>
                <w:rFonts w:ascii="Times New Roman" w:hAnsi="Times New Roman" w:cs="Times New Roman"/>
                <w:noProof/>
              </w:rPr>
              <w:t>1.3 HIPÓTESE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3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8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4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2 OBJETIVOS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4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9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5" w:history="1">
            <w:r w:rsidR="000C7A98" w:rsidRPr="00252261">
              <w:rPr>
                <w:rStyle w:val="Hyperlink"/>
                <w:rFonts w:ascii="Times New Roman" w:hAnsi="Times New Roman" w:cs="Times New Roman"/>
                <w:noProof/>
              </w:rPr>
              <w:t>2.1 OBJETIVO GERAL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5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9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6" w:history="1">
            <w:r w:rsidR="000C7A98" w:rsidRPr="00252261">
              <w:rPr>
                <w:rStyle w:val="Hyperlink"/>
                <w:rFonts w:ascii="Times New Roman" w:hAnsi="Times New Roman" w:cs="Times New Roman"/>
                <w:noProof/>
              </w:rPr>
              <w:t>2.2 OBJETIVOS ESPECÍFICOS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6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9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7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3 MATERIAL E MÉTODOS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7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10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8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4 RESULTADOS ESPERADOS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8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11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29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5 IMPACTO ECONÔMICO, SOCIAL E TECNOLÓGICO PARA A SOCIEDADE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29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12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30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6 CRONOGRAMA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30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13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31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7 ORÇAMENTO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31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14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0C7A98" w:rsidRDefault="005A3C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158732" w:history="1">
            <w:r w:rsidR="000C7A98" w:rsidRPr="0025226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="000C7A98">
              <w:rPr>
                <w:noProof/>
                <w:webHidden/>
              </w:rPr>
              <w:tab/>
            </w:r>
            <w:r w:rsidR="000C7A98">
              <w:rPr>
                <w:noProof/>
                <w:webHidden/>
              </w:rPr>
              <w:fldChar w:fldCharType="begin"/>
            </w:r>
            <w:r w:rsidR="000C7A98">
              <w:rPr>
                <w:noProof/>
                <w:webHidden/>
              </w:rPr>
              <w:instrText xml:space="preserve"> PAGEREF _Toc89158732 \h </w:instrText>
            </w:r>
            <w:r w:rsidR="000C7A98">
              <w:rPr>
                <w:noProof/>
                <w:webHidden/>
              </w:rPr>
            </w:r>
            <w:r w:rsidR="000C7A98">
              <w:rPr>
                <w:noProof/>
                <w:webHidden/>
              </w:rPr>
              <w:fldChar w:fldCharType="separate"/>
            </w:r>
            <w:r w:rsidR="000C7A98">
              <w:rPr>
                <w:noProof/>
                <w:webHidden/>
              </w:rPr>
              <w:t>15</w:t>
            </w:r>
            <w:r w:rsidR="000C7A98">
              <w:rPr>
                <w:noProof/>
                <w:webHidden/>
              </w:rPr>
              <w:fldChar w:fldCharType="end"/>
            </w:r>
          </w:hyperlink>
        </w:p>
        <w:p w:rsidR="00424E56" w:rsidRDefault="00424E56">
          <w:r>
            <w:rPr>
              <w:b/>
              <w:bCs/>
            </w:rPr>
            <w:fldChar w:fldCharType="end"/>
          </w:r>
        </w:p>
      </w:sdtContent>
    </w:sdt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7C5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D40" w:rsidRDefault="007C5D40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C5D40" w:rsidSect="004A0D48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239CD" w:rsidRPr="00E41387" w:rsidRDefault="009239CD" w:rsidP="00E41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87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9239CD" w:rsidRDefault="009239CD" w:rsidP="009239CD"/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o resumo.</w:t>
      </w: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CD">
        <w:rPr>
          <w:rFonts w:ascii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Pr="00E41387" w:rsidRDefault="009239CD" w:rsidP="00E41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87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9239CD" w:rsidRDefault="009239CD" w:rsidP="009239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o resumo em inglês.</w:t>
      </w: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CD"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xx.</w:t>
      </w: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387" w:rsidRDefault="00E41387" w:rsidP="00923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41387" w:rsidSect="00262544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54C74" w:rsidRPr="00E41387" w:rsidRDefault="00954C74" w:rsidP="00E4138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9158720"/>
      <w:r w:rsidRPr="00E413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INTRODUÇÃO</w:t>
      </w:r>
      <w:bookmarkEnd w:id="0"/>
    </w:p>
    <w:p w:rsidR="00954C74" w:rsidRDefault="00954C74" w:rsidP="00954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a introdução.</w:t>
      </w: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Pr="001F45E9" w:rsidRDefault="001F45E9" w:rsidP="001F45E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9158721"/>
      <w:r w:rsidRPr="001F45E9">
        <w:rPr>
          <w:rFonts w:ascii="Times New Roman" w:hAnsi="Times New Roman" w:cs="Times New Roman"/>
          <w:color w:val="auto"/>
          <w:sz w:val="24"/>
          <w:szCs w:val="24"/>
        </w:rPr>
        <w:lastRenderedPageBreak/>
        <w:t>1.1</w:t>
      </w:r>
      <w:r w:rsidR="00954C74" w:rsidRPr="001F45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F45E9">
        <w:rPr>
          <w:rFonts w:ascii="Times New Roman" w:hAnsi="Times New Roman" w:cs="Times New Roman"/>
          <w:color w:val="auto"/>
          <w:sz w:val="24"/>
          <w:szCs w:val="24"/>
        </w:rPr>
        <w:t>FUNDAMENTAÇÃO TEÓRICA</w:t>
      </w:r>
      <w:bookmarkEnd w:id="1"/>
    </w:p>
    <w:p w:rsidR="00954C74" w:rsidRDefault="00954C74" w:rsidP="00954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a fundamentação teórica.</w:t>
      </w: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4E56" w:rsidRDefault="00424E56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5E9" w:rsidRPr="001F45E9" w:rsidRDefault="001F45E9" w:rsidP="001F45E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9158722"/>
      <w:r w:rsidRPr="001F45E9">
        <w:rPr>
          <w:rFonts w:ascii="Times New Roman" w:hAnsi="Times New Roman" w:cs="Times New Roman"/>
          <w:color w:val="auto"/>
          <w:sz w:val="24"/>
          <w:szCs w:val="24"/>
        </w:rPr>
        <w:lastRenderedPageBreak/>
        <w:t>1.2 JUSTIFICATIVA</w:t>
      </w:r>
      <w:bookmarkEnd w:id="2"/>
      <w:r w:rsidRPr="001F45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Default="001F45E9" w:rsidP="001F45E9"/>
    <w:p w:rsidR="001F45E9" w:rsidRPr="001F45E9" w:rsidRDefault="001F45E9" w:rsidP="001F45E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9158723"/>
      <w:r w:rsidRPr="001F45E9">
        <w:rPr>
          <w:rFonts w:ascii="Times New Roman" w:hAnsi="Times New Roman" w:cs="Times New Roman"/>
          <w:color w:val="auto"/>
          <w:sz w:val="24"/>
          <w:szCs w:val="24"/>
        </w:rPr>
        <w:lastRenderedPageBreak/>
        <w:t>1.3 HIPÓTESE</w:t>
      </w:r>
      <w:bookmarkEnd w:id="3"/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rPr>
          <w:rFonts w:ascii="Times New Roman" w:hAnsi="Times New Roman" w:cs="Times New Roman"/>
          <w:b/>
          <w:sz w:val="24"/>
          <w:szCs w:val="24"/>
        </w:rPr>
      </w:pPr>
    </w:p>
    <w:p w:rsidR="00E77FE4" w:rsidRPr="001F45E9" w:rsidRDefault="001F45E9" w:rsidP="001F45E9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915872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E77FE4" w:rsidRPr="001F45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239CD" w:rsidRPr="001F45E9"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4"/>
    </w:p>
    <w:p w:rsidR="00E77FE4" w:rsidRDefault="00E77FE4" w:rsidP="00E77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Pr="00424E56" w:rsidRDefault="001F45E9" w:rsidP="009239C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9158725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239CD" w:rsidRPr="00424E56">
        <w:rPr>
          <w:rFonts w:ascii="Times New Roman" w:hAnsi="Times New Roman" w:cs="Times New Roman"/>
          <w:color w:val="auto"/>
          <w:sz w:val="24"/>
          <w:szCs w:val="24"/>
        </w:rPr>
        <w:t>.1 OBJETIVO GERAL</w:t>
      </w:r>
      <w:bookmarkEnd w:id="5"/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o objetivo geral.</w:t>
      </w:r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Pr="00424E56" w:rsidRDefault="001F45E9" w:rsidP="009239C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9158726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239CD" w:rsidRPr="00424E56">
        <w:rPr>
          <w:rFonts w:ascii="Times New Roman" w:hAnsi="Times New Roman" w:cs="Times New Roman"/>
          <w:color w:val="auto"/>
          <w:sz w:val="24"/>
          <w:szCs w:val="24"/>
        </w:rPr>
        <w:t>.2 OBJETIVOS ESPECÍFICOS</w:t>
      </w:r>
      <w:bookmarkEnd w:id="6"/>
    </w:p>
    <w:p w:rsidR="009239CD" w:rsidRDefault="009239CD" w:rsidP="0092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9239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os objetivos específicos.</w:t>
      </w: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Pr="00424E56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915872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E77FE4" w:rsidRPr="00424E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8061D">
        <w:rPr>
          <w:rFonts w:ascii="Times New Roman" w:hAnsi="Times New Roman" w:cs="Times New Roman"/>
          <w:b/>
          <w:color w:val="auto"/>
          <w:sz w:val="24"/>
          <w:szCs w:val="24"/>
        </w:rPr>
        <w:t>MATERI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0806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MÉTODOS</w:t>
      </w:r>
      <w:bookmarkEnd w:id="7"/>
    </w:p>
    <w:p w:rsidR="00E77FE4" w:rsidRDefault="00E77FE4" w:rsidP="00E77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a </w:t>
      </w:r>
      <w:r w:rsidR="009239CD">
        <w:rPr>
          <w:rFonts w:ascii="Times New Roman" w:hAnsi="Times New Roman" w:cs="Times New Roman"/>
          <w:sz w:val="24"/>
          <w:szCs w:val="24"/>
        </w:rPr>
        <w:t>a metodolo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865" w:rsidRDefault="005D0865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4E56" w:rsidRDefault="00424E56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1387" w:rsidRDefault="00E41387" w:rsidP="00E77F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915872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 RESULTADOS ESPERADOS</w:t>
      </w:r>
      <w:bookmarkEnd w:id="8"/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Pr="001F45E9" w:rsidRDefault="001F45E9" w:rsidP="001F45E9"/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9158729"/>
      <w:r w:rsidRPr="00424E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5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MPACTO ECONÔMICO</w:t>
      </w:r>
      <w:r w:rsidR="000C7A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0C7A98" w:rsidRPr="000C7A98">
        <w:rPr>
          <w:rFonts w:ascii="Times New Roman" w:hAnsi="Times New Roman" w:cs="Times New Roman"/>
          <w:b/>
          <w:color w:val="auto"/>
          <w:sz w:val="24"/>
          <w:szCs w:val="24"/>
        </w:rPr>
        <w:t>SOCIAL E TECNOLÓGICO PARA A SOCIEDADE</w:t>
      </w:r>
      <w:bookmarkEnd w:id="9"/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5E9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0865" w:rsidRPr="00424E56" w:rsidRDefault="001F45E9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915873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5D0865" w:rsidRPr="00424E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345C2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10"/>
    </w:p>
    <w:p w:rsidR="005D0865" w:rsidRDefault="005D0865" w:rsidP="005D0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5E9" w:rsidRDefault="005D0865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o</w:t>
      </w:r>
      <w:r w:rsidR="00F345C2">
        <w:rPr>
          <w:rFonts w:ascii="Times New Roman" w:hAnsi="Times New Roman" w:cs="Times New Roman"/>
          <w:sz w:val="24"/>
          <w:szCs w:val="24"/>
        </w:rPr>
        <w:t xml:space="preserve"> cronograma do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5E9" w:rsidRDefault="001F45E9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E9" w:rsidRDefault="001F45E9" w:rsidP="001F4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2B3" w:rsidRPr="001F45E9" w:rsidRDefault="001F45E9" w:rsidP="001F45E9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9158731"/>
      <w:r w:rsidRPr="001F45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8F22B3" w:rsidRPr="001F45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345C2" w:rsidRPr="001F45E9">
        <w:rPr>
          <w:rFonts w:ascii="Times New Roman" w:hAnsi="Times New Roman" w:cs="Times New Roman"/>
          <w:b/>
          <w:color w:val="auto"/>
          <w:sz w:val="24"/>
          <w:szCs w:val="24"/>
        </w:rPr>
        <w:t>ORÇAMENTO</w:t>
      </w:r>
      <w:bookmarkEnd w:id="11"/>
    </w:p>
    <w:p w:rsidR="008F22B3" w:rsidRDefault="008F22B3" w:rsidP="008F2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2B3" w:rsidRDefault="008F22B3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a </w:t>
      </w:r>
      <w:r w:rsidR="00F345C2">
        <w:rPr>
          <w:rFonts w:ascii="Times New Roman" w:hAnsi="Times New Roman" w:cs="Times New Roman"/>
          <w:sz w:val="24"/>
          <w:szCs w:val="24"/>
        </w:rPr>
        <w:t>o orçamento do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4E56" w:rsidRDefault="00424E56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DFA" w:rsidRDefault="00947DFA" w:rsidP="008F2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C8E" w:rsidRPr="00424E56" w:rsidRDefault="004D4C8E" w:rsidP="00424E56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9158732"/>
      <w:r w:rsidRPr="00424E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S</w:t>
      </w:r>
      <w:bookmarkEnd w:id="12"/>
    </w:p>
    <w:p w:rsidR="004D4C8E" w:rsidRDefault="004D4C8E" w:rsidP="004D4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C8E" w:rsidRDefault="004D4C8E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ra as referências utilizadas no desenvolvimento d</w:t>
      </w:r>
      <w:r w:rsidR="00D65A9A">
        <w:rPr>
          <w:rFonts w:ascii="Times New Roman" w:hAnsi="Times New Roman" w:cs="Times New Roman"/>
          <w:sz w:val="24"/>
          <w:szCs w:val="24"/>
        </w:rPr>
        <w:t>a fundamentação teó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CD" w:rsidRDefault="009239CD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8E" w:rsidRPr="00262544" w:rsidRDefault="004D4C8E" w:rsidP="005A3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4D4C8E" w:rsidRPr="00262544" w:rsidSect="00F345C2">
      <w:headerReference w:type="default" r:id="rId1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23" w:rsidRDefault="00111E23" w:rsidP="007C5D40">
      <w:pPr>
        <w:spacing w:after="0" w:line="240" w:lineRule="auto"/>
      </w:pPr>
      <w:r>
        <w:separator/>
      </w:r>
    </w:p>
  </w:endnote>
  <w:endnote w:type="continuationSeparator" w:id="0">
    <w:p w:rsidR="00111E23" w:rsidRDefault="00111E23" w:rsidP="007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40" w:rsidRDefault="007C5D40">
    <w:pPr>
      <w:pStyle w:val="Rodap"/>
      <w:jc w:val="right"/>
    </w:pPr>
  </w:p>
  <w:p w:rsidR="007C5D40" w:rsidRDefault="007C5D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40" w:rsidRDefault="007C5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23" w:rsidRDefault="00111E23" w:rsidP="007C5D40">
      <w:pPr>
        <w:spacing w:after="0" w:line="240" w:lineRule="auto"/>
      </w:pPr>
      <w:r>
        <w:separator/>
      </w:r>
    </w:p>
  </w:footnote>
  <w:footnote w:type="continuationSeparator" w:id="0">
    <w:p w:rsidR="00111E23" w:rsidRDefault="00111E23" w:rsidP="007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434053"/>
      <w:docPartObj>
        <w:docPartGallery w:val="Page Numbers (Top of Page)"/>
        <w:docPartUnique/>
      </w:docPartObj>
    </w:sdtPr>
    <w:sdtEndPr/>
    <w:sdtContent>
      <w:p w:rsidR="00E41387" w:rsidRDefault="005A3C99">
        <w:pPr>
          <w:pStyle w:val="Cabealho"/>
          <w:jc w:val="right"/>
        </w:pPr>
      </w:p>
    </w:sdtContent>
  </w:sdt>
  <w:p w:rsidR="00E41387" w:rsidRDefault="00E413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454961"/>
      <w:docPartObj>
        <w:docPartGallery w:val="Page Numbers (Top of Page)"/>
        <w:docPartUnique/>
      </w:docPartObj>
    </w:sdtPr>
    <w:sdtEndPr/>
    <w:sdtContent>
      <w:p w:rsidR="00E41387" w:rsidRDefault="00E413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69">
          <w:rPr>
            <w:noProof/>
          </w:rPr>
          <w:t>17</w:t>
        </w:r>
        <w:r>
          <w:fldChar w:fldCharType="end"/>
        </w:r>
      </w:p>
    </w:sdtContent>
  </w:sdt>
  <w:p w:rsidR="00E41387" w:rsidRPr="00E41387" w:rsidRDefault="00E41387" w:rsidP="00E413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629C1"/>
    <w:multiLevelType w:val="hybridMultilevel"/>
    <w:tmpl w:val="8F424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BE"/>
    <w:rsid w:val="00072D49"/>
    <w:rsid w:val="0008061D"/>
    <w:rsid w:val="000C7A98"/>
    <w:rsid w:val="00111E23"/>
    <w:rsid w:val="001210A8"/>
    <w:rsid w:val="00174848"/>
    <w:rsid w:val="001F45E9"/>
    <w:rsid w:val="00262544"/>
    <w:rsid w:val="003F253F"/>
    <w:rsid w:val="00424E56"/>
    <w:rsid w:val="00441CA0"/>
    <w:rsid w:val="004A0D48"/>
    <w:rsid w:val="004D4C8E"/>
    <w:rsid w:val="00561711"/>
    <w:rsid w:val="005A3C99"/>
    <w:rsid w:val="005C400E"/>
    <w:rsid w:val="005D0865"/>
    <w:rsid w:val="005E4D6B"/>
    <w:rsid w:val="00607433"/>
    <w:rsid w:val="0067021F"/>
    <w:rsid w:val="007132F9"/>
    <w:rsid w:val="007C5D40"/>
    <w:rsid w:val="00824D69"/>
    <w:rsid w:val="008A4DE5"/>
    <w:rsid w:val="008D340A"/>
    <w:rsid w:val="008F22B3"/>
    <w:rsid w:val="009239CD"/>
    <w:rsid w:val="00947DFA"/>
    <w:rsid w:val="00954C74"/>
    <w:rsid w:val="00B82F6B"/>
    <w:rsid w:val="00D65A9A"/>
    <w:rsid w:val="00E41387"/>
    <w:rsid w:val="00E77FE4"/>
    <w:rsid w:val="00E91DDD"/>
    <w:rsid w:val="00F13C4E"/>
    <w:rsid w:val="00F345C2"/>
    <w:rsid w:val="00F62F19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CFE0E"/>
  <w15:chartTrackingRefBased/>
  <w15:docId w15:val="{6D6B2C99-81E0-45A7-AFD8-4972125C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C5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D40"/>
  </w:style>
  <w:style w:type="paragraph" w:styleId="Rodap">
    <w:name w:val="footer"/>
    <w:basedOn w:val="Normal"/>
    <w:link w:val="RodapChar"/>
    <w:uiPriority w:val="99"/>
    <w:unhideWhenUsed/>
    <w:rsid w:val="007C5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D40"/>
  </w:style>
  <w:style w:type="paragraph" w:styleId="CabealhodoSumrio">
    <w:name w:val="TOC Heading"/>
    <w:basedOn w:val="Ttulo1"/>
    <w:next w:val="Normal"/>
    <w:uiPriority w:val="39"/>
    <w:unhideWhenUsed/>
    <w:qFormat/>
    <w:rsid w:val="00424E5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4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24E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4E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24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BD3C-FAC3-42A3-899E-1BF42F5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Bertan de Bortoli</dc:creator>
  <cp:keywords/>
  <dc:description/>
  <cp:lastModifiedBy>Marilce Bandeira Cavagnoli</cp:lastModifiedBy>
  <cp:revision>22</cp:revision>
  <dcterms:created xsi:type="dcterms:W3CDTF">2021-11-03T14:12:00Z</dcterms:created>
  <dcterms:modified xsi:type="dcterms:W3CDTF">2023-05-25T11:25:00Z</dcterms:modified>
</cp:coreProperties>
</file>